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262A035A"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 xml:space="preserve">[[02.01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bookmarkStart w:id="18" w:name="_GoBack"/>
      <w:bookmarkEnd w:id="18"/>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7"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5568D29C" w14:textId="4BF447E2" w:rsidR="00801CB1" w:rsidRPr="009B1430" w:rsidRDefault="00801CB1" w:rsidP="008A0D13">
      <w:pPr>
        <w:pStyle w:val="Heading3"/>
      </w:pPr>
      <w:bookmarkStart w:id="30" w:name="_Toc517964074"/>
      <w:r>
        <w:t>API Type</w:t>
      </w:r>
      <w:bookmarkEnd w:id="30"/>
    </w:p>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lastRenderedPageBreak/>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lastRenderedPageBreak/>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lastRenderedPageBreak/>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38D0" w14:textId="77777777" w:rsidR="0052566A" w:rsidRDefault="0052566A" w:rsidP="00CB61B5">
      <w:pPr>
        <w:spacing w:after="0" w:line="240" w:lineRule="auto"/>
      </w:pPr>
      <w:r>
        <w:separator/>
      </w:r>
    </w:p>
  </w:endnote>
  <w:endnote w:type="continuationSeparator" w:id="0">
    <w:p w14:paraId="502D3694" w14:textId="77777777" w:rsidR="0052566A" w:rsidRDefault="0052566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1F670" w14:textId="77777777" w:rsidR="0052566A" w:rsidRDefault="0052566A" w:rsidP="00CB61B5">
      <w:pPr>
        <w:spacing w:after="0" w:line="240" w:lineRule="auto"/>
      </w:pPr>
      <w:r>
        <w:separator/>
      </w:r>
    </w:p>
  </w:footnote>
  <w:footnote w:type="continuationSeparator" w:id="0">
    <w:p w14:paraId="14541426" w14:textId="77777777" w:rsidR="0052566A" w:rsidRDefault="0052566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10E41"/>
    <w:rsid w:val="00513918"/>
    <w:rsid w:val="00517ABC"/>
    <w:rsid w:val="005209EB"/>
    <w:rsid w:val="0052566A"/>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B518-A488-4B7F-9F41-3C7FF3F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4620</Words>
  <Characters>2633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cp:revision>
  <dcterms:created xsi:type="dcterms:W3CDTF">2018-08-30T20:29:00Z</dcterms:created>
  <dcterms:modified xsi:type="dcterms:W3CDTF">2018-08-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